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136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8D1504" w14:paraId="13116D26" w14:textId="77777777" w:rsidTr="008D1504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DCD5C" w14:textId="77777777" w:rsidR="008D1504" w:rsidRDefault="008D1504" w:rsidP="008D1504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rightChars="100" w:right="19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72CC3057" w14:textId="77777777" w:rsidR="008D1504" w:rsidRPr="006F62CE" w:rsidRDefault="008D1504" w:rsidP="008D1504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1E67656E" w14:textId="77777777" w:rsidR="008D1504" w:rsidRPr="002E54E0" w:rsidRDefault="008D1504" w:rsidP="008D1504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千葉市　　　</w:t>
            </w: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>
              <w:rPr>
                <w:rFonts w:hint="eastAsia"/>
                <w:sz w:val="24"/>
              </w:rPr>
              <w:t xml:space="preserve">　様</w:t>
            </w:r>
          </w:p>
          <w:p w14:paraId="7FAAEF1E" w14:textId="77777777" w:rsidR="008D1504" w:rsidRDefault="008D1504" w:rsidP="00EA008F">
            <w:pPr>
              <w:ind w:firstLineChars="1850" w:firstLine="4203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5BA46103" w14:textId="69A8B43F" w:rsidR="008D1504" w:rsidRDefault="008D1504" w:rsidP="00EA008F">
            <w:pPr>
              <w:ind w:firstLineChars="1900" w:firstLine="4316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0686452B" w14:textId="017BEA4E" w:rsidR="00583D03" w:rsidRDefault="00583D03" w:rsidP="00EA008F">
            <w:pPr>
              <w:ind w:firstLineChars="2900" w:firstLine="4848"/>
              <w:rPr>
                <w:sz w:val="18"/>
                <w:szCs w:val="16"/>
              </w:rPr>
            </w:pPr>
            <w:r w:rsidRPr="00030459">
              <w:rPr>
                <w:rFonts w:hint="eastAsia"/>
                <w:sz w:val="18"/>
                <w:szCs w:val="16"/>
              </w:rPr>
              <w:t>（法人の場合は、名称及び代表者氏名）</w:t>
            </w:r>
          </w:p>
          <w:p w14:paraId="09D860CC" w14:textId="77777777" w:rsidR="00583D03" w:rsidRPr="002B0C0C" w:rsidRDefault="00583D03" w:rsidP="00583D03">
            <w:pPr>
              <w:ind w:firstLineChars="2800" w:firstLine="6361"/>
              <w:rPr>
                <w:sz w:val="24"/>
                <w:u w:val="single"/>
              </w:rPr>
            </w:pPr>
          </w:p>
          <w:p w14:paraId="50D4523D" w14:textId="454500D6" w:rsidR="0090089E" w:rsidRPr="00583D03" w:rsidRDefault="008D1504" w:rsidP="00EA008F">
            <w:pPr>
              <w:ind w:firstLineChars="1900" w:firstLine="4316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030459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  <w:bookmarkStart w:id="0" w:name="_GoBack"/>
            <w:bookmarkEnd w:id="0"/>
          </w:p>
          <w:p w14:paraId="3F041169" w14:textId="722D0C7D" w:rsidR="008D1504" w:rsidRDefault="008D1504" w:rsidP="00EA008F">
            <w:pPr>
              <w:ind w:firstLineChars="1900" w:firstLine="4316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14:paraId="1A1CBB6B" w14:textId="77777777" w:rsidR="008D1504" w:rsidRPr="0006046D" w:rsidRDefault="008D1504" w:rsidP="00EA008F">
            <w:pPr>
              <w:ind w:firstLineChars="1900" w:firstLine="4316"/>
              <w:rPr>
                <w:sz w:val="24"/>
              </w:rPr>
            </w:pPr>
            <w:r w:rsidRPr="0006046D">
              <w:rPr>
                <w:rFonts w:hint="eastAsia"/>
                <w:sz w:val="24"/>
              </w:rPr>
              <w:t>連絡先電子メールアドレス</w:t>
            </w:r>
          </w:p>
          <w:p w14:paraId="5B4EBC47" w14:textId="0E5F1ECB" w:rsidR="008D1504" w:rsidRPr="00EA008F" w:rsidRDefault="008D1504" w:rsidP="00EA008F">
            <w:pPr>
              <w:ind w:firstLineChars="1900" w:firstLine="4316"/>
              <w:rPr>
                <w:sz w:val="24"/>
                <w:u w:val="single"/>
              </w:rPr>
            </w:pPr>
            <w:r w:rsidRPr="00EA008F">
              <w:rPr>
                <w:rFonts w:hint="eastAsia"/>
                <w:sz w:val="24"/>
                <w:u w:val="single"/>
              </w:rPr>
              <w:t xml:space="preserve">　　　　　　　　</w:t>
            </w:r>
            <w:r w:rsidR="00EA008F" w:rsidRPr="00EA008F">
              <w:rPr>
                <w:rFonts w:hint="eastAsia"/>
                <w:sz w:val="24"/>
                <w:u w:val="single"/>
              </w:rPr>
              <w:t xml:space="preserve">　</w:t>
            </w:r>
            <w:r w:rsidRPr="00EA008F">
              <w:rPr>
                <w:rFonts w:hint="eastAsia"/>
                <w:sz w:val="24"/>
                <w:u w:val="single"/>
              </w:rPr>
              <w:t>＠</w:t>
            </w:r>
            <w:r w:rsidR="00EA008F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7699E9C6" w14:textId="77777777" w:rsidR="008D1504" w:rsidRDefault="008D1504" w:rsidP="008D1504">
            <w:pPr>
              <w:rPr>
                <w:kern w:val="2"/>
                <w:sz w:val="24"/>
              </w:rPr>
            </w:pPr>
          </w:p>
          <w:p w14:paraId="09AA460C" w14:textId="77777777" w:rsidR="008D1504" w:rsidRDefault="008D1504" w:rsidP="008D1504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千葉市防火基準適合表示制度実施要綱」に基づき、</w:t>
            </w:r>
          </w:p>
          <w:p w14:paraId="644DEA3D" w14:textId="77777777" w:rsidR="008D1504" w:rsidRPr="00413F4A" w:rsidRDefault="008D1504" w:rsidP="008D1504">
            <w:pPr>
              <w:ind w:firstLineChars="200" w:firstLine="454"/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ク（□　金・□　銀）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（更新）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1C2002A0" w14:textId="77777777" w:rsidR="008D1504" w:rsidRPr="00500308" w:rsidRDefault="008D1504" w:rsidP="008D1504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8D1504" w14:paraId="563C32B2" w14:textId="77777777" w:rsidTr="008D1504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70D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</w:tr>
      <w:tr w:rsidR="008D1504" w14:paraId="4BB4D1B7" w14:textId="77777777" w:rsidTr="00FE15C6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E71C09C" w14:textId="77777777" w:rsidR="008D1504" w:rsidRPr="002E54E0" w:rsidRDefault="008D1504" w:rsidP="008D1504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ABB" w14:textId="77777777" w:rsidR="008D1504" w:rsidRPr="002E54E0" w:rsidRDefault="008D1504" w:rsidP="008D1504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7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</w:tr>
      <w:tr w:rsidR="008D1504" w14:paraId="22689154" w14:textId="77777777" w:rsidTr="008D1504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2F58" w14:textId="77777777" w:rsidR="008D1504" w:rsidRPr="002E54E0" w:rsidRDefault="008D1504" w:rsidP="008D1504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951" w14:textId="77777777" w:rsidR="008D1504" w:rsidRPr="002E54E0" w:rsidRDefault="008D1504" w:rsidP="008D1504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621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</w:tr>
      <w:tr w:rsidR="008D1504" w:rsidRPr="00BE2472" w14:paraId="5C7167DD" w14:textId="77777777" w:rsidTr="008D1504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05FB" w14:textId="77777777" w:rsidR="008D1504" w:rsidRPr="002E54E0" w:rsidRDefault="008D1504" w:rsidP="008D1504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615" w14:textId="77777777" w:rsidR="008D1504" w:rsidRPr="002E54E0" w:rsidRDefault="008D1504" w:rsidP="008D1504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A6F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271D" w14:textId="77777777" w:rsidR="008D1504" w:rsidRPr="002E54E0" w:rsidRDefault="008D1504" w:rsidP="008D1504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Pr="002E54E0">
              <w:rPr>
                <w:rFonts w:hint="eastAsia"/>
                <w:sz w:val="24"/>
                <w:lang w:eastAsia="zh-TW"/>
              </w:rPr>
              <w:t>（</w:t>
            </w:r>
            <w:r w:rsidRPr="002E54E0"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  <w:r w:rsidRPr="002E54E0">
              <w:rPr>
                <w:rFonts w:hint="eastAsia"/>
                <w:sz w:val="24"/>
                <w:lang w:eastAsia="zh-TW"/>
              </w:rPr>
              <w:t>項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D1504" w:rsidRPr="00BE2472" w14:paraId="20FF1C1E" w14:textId="77777777" w:rsidTr="008D1504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6B72" w14:textId="77777777" w:rsidR="008D1504" w:rsidRPr="002E54E0" w:rsidRDefault="008D1504" w:rsidP="008D150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5F0" w14:textId="77777777" w:rsidR="008D1504" w:rsidRPr="002E54E0" w:rsidRDefault="008D1504" w:rsidP="008D150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ADC" w14:textId="77777777" w:rsidR="008D1504" w:rsidRPr="002E54E0" w:rsidRDefault="008D1504" w:rsidP="008D150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1BC" w14:textId="77777777" w:rsidR="008D1504" w:rsidRDefault="008D1504" w:rsidP="008D1504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DDC" w14:textId="77777777" w:rsidR="008D1504" w:rsidRDefault="008D1504" w:rsidP="008D1504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8D1504" w14:paraId="2C3FA6FB" w14:textId="77777777" w:rsidTr="008D1504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7167" w14:textId="77777777" w:rsidR="008D1504" w:rsidRPr="002E54E0" w:rsidRDefault="008D1504" w:rsidP="008D1504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79B3" w14:textId="77777777" w:rsidR="008D1504" w:rsidRPr="002E54E0" w:rsidRDefault="008D1504" w:rsidP="008D1504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DE967B" w14:textId="77777777" w:rsidR="008D1504" w:rsidRPr="002E54E0" w:rsidRDefault="008D1504" w:rsidP="008D1504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　地上　　　階　地下　　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8D1504" w14:paraId="26831DC0" w14:textId="77777777" w:rsidTr="008D1504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ACD" w14:textId="77777777" w:rsidR="008D1504" w:rsidRPr="002E54E0" w:rsidRDefault="008D1504" w:rsidP="008D1504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61E" w14:textId="77777777" w:rsidR="008D1504" w:rsidRPr="002E54E0" w:rsidRDefault="008D1504" w:rsidP="008D1504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6DB" w14:textId="77777777" w:rsidR="008D1504" w:rsidRPr="002E54E0" w:rsidRDefault="008D1504" w:rsidP="008D1504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8D1504" w14:paraId="3140B071" w14:textId="77777777" w:rsidTr="008D1504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91F74" w14:textId="77777777" w:rsidR="008D1504" w:rsidRDefault="008D1504" w:rsidP="008D150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表示マーク</w:t>
            </w:r>
          </w:p>
          <w:p w14:paraId="51D8614F" w14:textId="77777777" w:rsidR="008D1504" w:rsidRPr="000059C5" w:rsidRDefault="008D1504" w:rsidP="008D150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0059C5">
              <w:rPr>
                <w:rFonts w:asciiTheme="minorEastAsia" w:eastAsiaTheme="minorEastAsia" w:hAnsiTheme="minorEastAsia" w:hint="eastAsia"/>
                <w:sz w:val="21"/>
              </w:rPr>
              <w:t>交付年月日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9E811" w14:textId="77777777" w:rsidR="008D1504" w:rsidRPr="003F1287" w:rsidRDefault="008D1504" w:rsidP="008D1504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8C23E" w14:textId="77777777" w:rsidR="008D1504" w:rsidRPr="003F1287" w:rsidRDefault="008D1504" w:rsidP="008D1504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0BE48" w14:textId="77777777" w:rsidR="008D1504" w:rsidRPr="00C33AF7" w:rsidRDefault="008D1504" w:rsidP="008D150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8D1504" w:rsidRPr="00847710" w14:paraId="1D943ADD" w14:textId="77777777" w:rsidTr="00E70D37">
        <w:trPr>
          <w:trHeight w:val="2099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230" w14:textId="77777777" w:rsidR="008D1504" w:rsidRDefault="008D1504" w:rsidP="008D1504">
            <w:pPr>
              <w:widowControl/>
              <w:jc w:val="left"/>
              <w:rPr>
                <w:sz w:val="24"/>
              </w:rPr>
            </w:pPr>
          </w:p>
          <w:p w14:paraId="1B03DBB0" w14:textId="77777777" w:rsidR="008D1504" w:rsidRDefault="008D1504" w:rsidP="008D150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7E0FB704" w14:textId="77777777" w:rsidR="008D1504" w:rsidRPr="002E54E0" w:rsidRDefault="008D1504" w:rsidP="008D150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A9E" w14:textId="77777777" w:rsidR="008D1504" w:rsidRPr="007B064F" w:rsidRDefault="008D1504" w:rsidP="008D1504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対象物</w:t>
            </w:r>
            <w:r w:rsidRPr="001918F8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報告書（写）</w:t>
            </w:r>
          </w:p>
          <w:p w14:paraId="0FBD141C" w14:textId="77777777" w:rsidR="008D1504" w:rsidRPr="007B064F" w:rsidRDefault="008D1504" w:rsidP="008D1504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対象物</w:t>
            </w:r>
            <w:r w:rsidRPr="001918F8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報告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特例認定通知書（写）</w:t>
            </w:r>
          </w:p>
          <w:p w14:paraId="63B93F4D" w14:textId="77777777" w:rsidR="008D1504" w:rsidRPr="007B064F" w:rsidRDefault="008D1504" w:rsidP="008D1504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54BE519A" w14:textId="77777777" w:rsidR="008D1504" w:rsidRPr="007B064F" w:rsidRDefault="008D1504" w:rsidP="008D1504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特殊建築物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244D589D" w14:textId="77777777" w:rsidR="008D1504" w:rsidRPr="007B064F" w:rsidRDefault="008D1504" w:rsidP="008D1504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464D4671" w14:textId="77777777" w:rsidR="008D1504" w:rsidRPr="002E54E0" w:rsidRDefault="008D1504" w:rsidP="008D1504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>
              <w:rPr>
                <w:rFonts w:hint="eastAsia"/>
                <w:sz w:val="24"/>
              </w:rPr>
              <w:t>署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8D1504" w:rsidRPr="00847710" w14:paraId="76377164" w14:textId="77777777" w:rsidTr="008D1504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2F3A5" w14:textId="77777777" w:rsidR="008D1504" w:rsidRDefault="008D1504" w:rsidP="008D150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9E618" w14:textId="77777777" w:rsidR="008D1504" w:rsidRDefault="008D1504" w:rsidP="008D1504">
            <w:pPr>
              <w:ind w:right="33"/>
              <w:rPr>
                <w:sz w:val="24"/>
              </w:rPr>
            </w:pPr>
          </w:p>
          <w:p w14:paraId="51AD08CD" w14:textId="77777777" w:rsidR="008D1504" w:rsidRDefault="008D1504" w:rsidP="008D1504">
            <w:pPr>
              <w:ind w:right="33"/>
              <w:rPr>
                <w:sz w:val="24"/>
              </w:rPr>
            </w:pPr>
          </w:p>
        </w:tc>
      </w:tr>
      <w:tr w:rsidR="008D1504" w14:paraId="044AB6E8" w14:textId="77777777" w:rsidTr="008D1504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020" w14:textId="77777777" w:rsidR="008D1504" w:rsidRPr="002E54E0" w:rsidRDefault="008D1504" w:rsidP="008D1504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CC6" w14:textId="77777777" w:rsidR="008D1504" w:rsidRPr="002E54E0" w:rsidRDefault="008D1504" w:rsidP="008D1504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8D1504" w14:paraId="662A7F0B" w14:textId="77777777" w:rsidTr="008D1504">
        <w:trPr>
          <w:trHeight w:val="141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6FE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767" w14:textId="77777777" w:rsidR="008D1504" w:rsidRPr="002E54E0" w:rsidRDefault="008D1504" w:rsidP="008D1504">
            <w:pPr>
              <w:rPr>
                <w:kern w:val="2"/>
                <w:sz w:val="24"/>
              </w:rPr>
            </w:pPr>
          </w:p>
        </w:tc>
      </w:tr>
    </w:tbl>
    <w:p w14:paraId="0758C707" w14:textId="77777777" w:rsidR="00A84B60" w:rsidRDefault="00500308" w:rsidP="008D1504">
      <w:pPr>
        <w:tabs>
          <w:tab w:val="left" w:pos="5122"/>
        </w:tabs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73D81EF2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p w14:paraId="45282E16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用紙の大きさは、日本</w:t>
      </w:r>
      <w:r w:rsidR="002F388D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195526">
        <w:rPr>
          <w:rFonts w:hint="eastAsia"/>
          <w:sz w:val="24"/>
        </w:rPr>
        <w:t>列</w:t>
      </w:r>
      <w:r w:rsidR="00A84B60" w:rsidRPr="00A84B60">
        <w:rPr>
          <w:rFonts w:hint="eastAsia"/>
          <w:sz w:val="24"/>
        </w:rPr>
        <w:t>４</w:t>
      </w:r>
      <w:r w:rsidR="00195526">
        <w:rPr>
          <w:rFonts w:hint="eastAsia"/>
          <w:sz w:val="24"/>
        </w:rPr>
        <w:t>番</w:t>
      </w:r>
      <w:r w:rsidR="00A84B60" w:rsidRPr="00A84B60">
        <w:rPr>
          <w:rFonts w:hint="eastAsia"/>
          <w:sz w:val="24"/>
        </w:rPr>
        <w:t>と</w:t>
      </w:r>
      <w:r w:rsidR="00195526">
        <w:rPr>
          <w:rFonts w:hint="eastAsia"/>
          <w:sz w:val="24"/>
        </w:rPr>
        <w:t>してください</w:t>
      </w:r>
      <w:r w:rsidR="00A84B60" w:rsidRPr="00A84B60">
        <w:rPr>
          <w:rFonts w:hint="eastAsia"/>
          <w:sz w:val="24"/>
        </w:rPr>
        <w:t>。</w:t>
      </w:r>
    </w:p>
    <w:p w14:paraId="317CEBB8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</w:t>
      </w:r>
      <w:r w:rsidR="00195526">
        <w:rPr>
          <w:rFonts w:hint="eastAsia"/>
          <w:sz w:val="24"/>
        </w:rPr>
        <w:t>印</w:t>
      </w:r>
      <w:r w:rsidRPr="00A84B60">
        <w:rPr>
          <w:rFonts w:hint="eastAsia"/>
          <w:sz w:val="24"/>
        </w:rPr>
        <w:t>欄は、記入しない</w:t>
      </w:r>
      <w:r w:rsidR="00195526">
        <w:rPr>
          <w:rFonts w:hint="eastAsia"/>
          <w:sz w:val="24"/>
        </w:rPr>
        <w:t>でください</w:t>
      </w:r>
      <w:r w:rsidRPr="00A84B60">
        <w:rPr>
          <w:rFonts w:hint="eastAsia"/>
          <w:sz w:val="24"/>
        </w:rPr>
        <w:t>。</w:t>
      </w:r>
    </w:p>
    <w:p w14:paraId="206BB0A3" w14:textId="77777777" w:rsidR="008D1504" w:rsidRPr="008D1504" w:rsidRDefault="00A84B60" w:rsidP="008D1504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</w:t>
      </w:r>
      <w:r w:rsidR="008D1504">
        <w:rPr>
          <w:rFonts w:hint="eastAsia"/>
          <w:sz w:val="24"/>
        </w:rPr>
        <w:t>てください。</w:t>
      </w:r>
    </w:p>
    <w:sectPr w:rsidR="008D1504" w:rsidRPr="008D1504" w:rsidSect="00CE3831">
      <w:headerReference w:type="default" r:id="rId7"/>
      <w:footerReference w:type="default" r:id="rId8"/>
      <w:pgSz w:w="11906" w:h="16838" w:code="9"/>
      <w:pgMar w:top="1134" w:right="1418" w:bottom="567" w:left="1418" w:header="284" w:footer="0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4142" w14:textId="77777777" w:rsidR="00195526" w:rsidRDefault="00195526" w:rsidP="00BE2472">
      <w:r>
        <w:separator/>
      </w:r>
    </w:p>
  </w:endnote>
  <w:endnote w:type="continuationSeparator" w:id="0">
    <w:p w14:paraId="109C5947" w14:textId="77777777" w:rsidR="00195526" w:rsidRDefault="0019552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C100" w14:textId="77777777" w:rsidR="00195526" w:rsidRDefault="00195526">
    <w:pPr>
      <w:pStyle w:val="a6"/>
      <w:jc w:val="center"/>
    </w:pPr>
  </w:p>
  <w:p w14:paraId="78A1187B" w14:textId="77777777" w:rsidR="00195526" w:rsidRDefault="00195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5980" w14:textId="77777777" w:rsidR="00195526" w:rsidRDefault="00195526" w:rsidP="00BE2472">
      <w:r>
        <w:separator/>
      </w:r>
    </w:p>
  </w:footnote>
  <w:footnote w:type="continuationSeparator" w:id="0">
    <w:p w14:paraId="57B1450E" w14:textId="77777777" w:rsidR="00195526" w:rsidRDefault="00195526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E616" w14:textId="77777777" w:rsidR="00195526" w:rsidRPr="008D1504" w:rsidRDefault="00195526" w:rsidP="008D1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059C5"/>
    <w:rsid w:val="000100C4"/>
    <w:rsid w:val="00027BB2"/>
    <w:rsid w:val="00030459"/>
    <w:rsid w:val="00057564"/>
    <w:rsid w:val="0006046D"/>
    <w:rsid w:val="000D15B2"/>
    <w:rsid w:val="000E378A"/>
    <w:rsid w:val="000F532C"/>
    <w:rsid w:val="00103448"/>
    <w:rsid w:val="00105E7A"/>
    <w:rsid w:val="00153F19"/>
    <w:rsid w:val="0015568B"/>
    <w:rsid w:val="001918F8"/>
    <w:rsid w:val="00195526"/>
    <w:rsid w:val="001B0252"/>
    <w:rsid w:val="001B6A33"/>
    <w:rsid w:val="001C242C"/>
    <w:rsid w:val="00212BB6"/>
    <w:rsid w:val="00213730"/>
    <w:rsid w:val="00226CAB"/>
    <w:rsid w:val="00231287"/>
    <w:rsid w:val="002327E9"/>
    <w:rsid w:val="00255929"/>
    <w:rsid w:val="002B0C0C"/>
    <w:rsid w:val="002B7693"/>
    <w:rsid w:val="002D47ED"/>
    <w:rsid w:val="002D7EB8"/>
    <w:rsid w:val="002E54E0"/>
    <w:rsid w:val="002F388D"/>
    <w:rsid w:val="003458F9"/>
    <w:rsid w:val="00365DAD"/>
    <w:rsid w:val="00373CC9"/>
    <w:rsid w:val="00380A36"/>
    <w:rsid w:val="0038565F"/>
    <w:rsid w:val="003869D9"/>
    <w:rsid w:val="003B5BF1"/>
    <w:rsid w:val="003D7B69"/>
    <w:rsid w:val="003F1287"/>
    <w:rsid w:val="003F4A6B"/>
    <w:rsid w:val="00413F4A"/>
    <w:rsid w:val="00447425"/>
    <w:rsid w:val="00486360"/>
    <w:rsid w:val="0049659E"/>
    <w:rsid w:val="004A4785"/>
    <w:rsid w:val="004B0F36"/>
    <w:rsid w:val="004C1B06"/>
    <w:rsid w:val="004F116F"/>
    <w:rsid w:val="00500308"/>
    <w:rsid w:val="00500933"/>
    <w:rsid w:val="00514EEE"/>
    <w:rsid w:val="005805B1"/>
    <w:rsid w:val="00583BBF"/>
    <w:rsid w:val="00583D03"/>
    <w:rsid w:val="005914C7"/>
    <w:rsid w:val="00596832"/>
    <w:rsid w:val="005C2F5D"/>
    <w:rsid w:val="005E31D6"/>
    <w:rsid w:val="005F43E8"/>
    <w:rsid w:val="00636D38"/>
    <w:rsid w:val="006376EF"/>
    <w:rsid w:val="00656B67"/>
    <w:rsid w:val="006B067F"/>
    <w:rsid w:val="006F62CE"/>
    <w:rsid w:val="007353F9"/>
    <w:rsid w:val="00747CE0"/>
    <w:rsid w:val="00784846"/>
    <w:rsid w:val="007B064F"/>
    <w:rsid w:val="007D611A"/>
    <w:rsid w:val="007F2BC4"/>
    <w:rsid w:val="00800FC8"/>
    <w:rsid w:val="008049B5"/>
    <w:rsid w:val="00831E18"/>
    <w:rsid w:val="00847710"/>
    <w:rsid w:val="008875F9"/>
    <w:rsid w:val="008A17EB"/>
    <w:rsid w:val="008D1504"/>
    <w:rsid w:val="0090089E"/>
    <w:rsid w:val="00944C2E"/>
    <w:rsid w:val="009453E2"/>
    <w:rsid w:val="00956DFC"/>
    <w:rsid w:val="0097217E"/>
    <w:rsid w:val="00984B5A"/>
    <w:rsid w:val="009C7B6C"/>
    <w:rsid w:val="009D0EBF"/>
    <w:rsid w:val="009E3433"/>
    <w:rsid w:val="009F1481"/>
    <w:rsid w:val="00A40EAC"/>
    <w:rsid w:val="00A460E0"/>
    <w:rsid w:val="00A46D68"/>
    <w:rsid w:val="00A711FA"/>
    <w:rsid w:val="00A84B60"/>
    <w:rsid w:val="00AD1491"/>
    <w:rsid w:val="00AD4590"/>
    <w:rsid w:val="00AE4240"/>
    <w:rsid w:val="00AF2267"/>
    <w:rsid w:val="00AF6419"/>
    <w:rsid w:val="00B04A03"/>
    <w:rsid w:val="00B65D8F"/>
    <w:rsid w:val="00B77723"/>
    <w:rsid w:val="00B915E2"/>
    <w:rsid w:val="00BE2472"/>
    <w:rsid w:val="00C0633A"/>
    <w:rsid w:val="00C12D1B"/>
    <w:rsid w:val="00C16146"/>
    <w:rsid w:val="00C33AF7"/>
    <w:rsid w:val="00C613BB"/>
    <w:rsid w:val="00CB64A2"/>
    <w:rsid w:val="00CC78E6"/>
    <w:rsid w:val="00CE3831"/>
    <w:rsid w:val="00D005C1"/>
    <w:rsid w:val="00D03F38"/>
    <w:rsid w:val="00D04CAF"/>
    <w:rsid w:val="00D240F7"/>
    <w:rsid w:val="00D6046B"/>
    <w:rsid w:val="00D65A6C"/>
    <w:rsid w:val="00D81563"/>
    <w:rsid w:val="00D879D2"/>
    <w:rsid w:val="00DB1F0C"/>
    <w:rsid w:val="00DB36F3"/>
    <w:rsid w:val="00DC2350"/>
    <w:rsid w:val="00DF3FD4"/>
    <w:rsid w:val="00E37379"/>
    <w:rsid w:val="00E70D37"/>
    <w:rsid w:val="00E91984"/>
    <w:rsid w:val="00EA008F"/>
    <w:rsid w:val="00EC15F2"/>
    <w:rsid w:val="00ED6A51"/>
    <w:rsid w:val="00EE4177"/>
    <w:rsid w:val="00EF59D4"/>
    <w:rsid w:val="00F30286"/>
    <w:rsid w:val="00F71978"/>
    <w:rsid w:val="00FA660D"/>
    <w:rsid w:val="00FC75C5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E7BCB"/>
  <w15:docId w15:val="{D40F391E-FA0C-4115-A463-CB1AA793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7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5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914C7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F62C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6F62CE"/>
  </w:style>
  <w:style w:type="paragraph" w:styleId="ad">
    <w:name w:val="Closing"/>
    <w:basedOn w:val="a"/>
    <w:link w:val="ae"/>
    <w:uiPriority w:val="99"/>
    <w:unhideWhenUsed/>
    <w:rsid w:val="003D7B6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3D7B69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890-F2F9-4A28-B26D-4C54387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査察対策室</dc:creator>
  <cp:lastModifiedBy>113804</cp:lastModifiedBy>
  <cp:revision>8</cp:revision>
  <cp:lastPrinted>2021-01-12T08:04:00Z</cp:lastPrinted>
  <dcterms:created xsi:type="dcterms:W3CDTF">2021-01-12T07:09:00Z</dcterms:created>
  <dcterms:modified xsi:type="dcterms:W3CDTF">2021-02-17T02:34:00Z</dcterms:modified>
</cp:coreProperties>
</file>